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4F6338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04</w:t>
      </w:r>
      <w:r w:rsidR="009D74E4">
        <w:rPr>
          <w:rFonts w:ascii="Arial" w:hAnsi="Arial" w:cs="Arial"/>
          <w:b/>
          <w:bCs/>
          <w:sz w:val="32"/>
          <w:szCs w:val="32"/>
        </w:rPr>
        <w:t>.2019</w:t>
      </w:r>
      <w:r w:rsidR="005D7864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34</w:t>
      </w:r>
      <w:r w:rsidR="009D74E4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И ИЗМЕНЕНИЙ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</w:t>
      </w:r>
      <w:r w:rsidR="005D7864">
        <w:rPr>
          <w:rFonts w:ascii="Arial" w:hAnsi="Arial" w:cs="Arial"/>
          <w:b/>
          <w:color w:val="000000"/>
          <w:sz w:val="32"/>
          <w:szCs w:val="32"/>
        </w:rPr>
        <w:t xml:space="preserve">РАЦИИ МО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 w:rsidR="00571EF1">
        <w:rPr>
          <w:rFonts w:ascii="Arial" w:hAnsi="Arial" w:cs="Arial"/>
          <w:b/>
          <w:color w:val="000000"/>
          <w:sz w:val="32"/>
          <w:szCs w:val="32"/>
        </w:rPr>
        <w:t xml:space="preserve"> ОТ 25.06.2018Г. № 427</w:t>
      </w:r>
      <w:r w:rsidR="003E110E">
        <w:rPr>
          <w:rFonts w:ascii="Arial" w:hAnsi="Arial" w:cs="Arial"/>
          <w:b/>
          <w:color w:val="000000"/>
          <w:sz w:val="32"/>
          <w:szCs w:val="32"/>
        </w:rPr>
        <w:t>-П «ОБ УТВЕРЖДЕНИИ ПОРЯДКА РАЗМЕЩЕН</w:t>
      </w:r>
      <w:r w:rsidR="00571EF1">
        <w:rPr>
          <w:rFonts w:ascii="Arial" w:hAnsi="Arial" w:cs="Arial"/>
          <w:b/>
          <w:color w:val="000000"/>
          <w:sz w:val="32"/>
          <w:szCs w:val="32"/>
        </w:rPr>
        <w:t>ИЯ СВЕДЕНИЙ О ДОХОДАХ,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ОБ ИМУЩ</w:t>
      </w:r>
      <w:r w:rsidR="00571EF1">
        <w:rPr>
          <w:rFonts w:ascii="Arial" w:hAnsi="Arial" w:cs="Arial"/>
          <w:b/>
          <w:color w:val="000000"/>
          <w:sz w:val="32"/>
          <w:szCs w:val="32"/>
        </w:rPr>
        <w:t>ЕС</w:t>
      </w:r>
      <w:r w:rsidR="003E110E">
        <w:rPr>
          <w:rFonts w:ascii="Arial" w:hAnsi="Arial" w:cs="Arial"/>
          <w:b/>
          <w:color w:val="000000"/>
          <w:sz w:val="32"/>
          <w:szCs w:val="32"/>
        </w:rPr>
        <w:t>Т</w:t>
      </w:r>
      <w:r w:rsidR="00571EF1">
        <w:rPr>
          <w:rFonts w:ascii="Arial" w:hAnsi="Arial" w:cs="Arial"/>
          <w:b/>
          <w:color w:val="000000"/>
          <w:sz w:val="32"/>
          <w:szCs w:val="32"/>
        </w:rPr>
        <w:t>В</w:t>
      </w:r>
      <w:r w:rsidR="003E110E">
        <w:rPr>
          <w:rFonts w:ascii="Arial" w:hAnsi="Arial" w:cs="Arial"/>
          <w:b/>
          <w:color w:val="000000"/>
          <w:sz w:val="32"/>
          <w:szCs w:val="32"/>
        </w:rPr>
        <w:t>Е И ОБЯЗАТЕЛЬСТВАХ ИМУЩЕСТВЕННОГО ХАРАКТЕРА</w:t>
      </w:r>
      <w:r w:rsidR="00571EF1">
        <w:rPr>
          <w:rFonts w:ascii="Arial" w:hAnsi="Arial" w:cs="Arial"/>
          <w:b/>
          <w:color w:val="000000"/>
          <w:sz w:val="32"/>
          <w:szCs w:val="32"/>
        </w:rPr>
        <w:t xml:space="preserve"> РУКОВОДИТЕЛЕЙ МУНИЦИПАЛЬНЫХ УЧРЕЖДЕНИЙ </w:t>
      </w:r>
      <w:r w:rsidR="003E110E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«АЛАР</w:t>
      </w:r>
      <w:r w:rsidR="004F6338">
        <w:rPr>
          <w:rFonts w:ascii="Arial" w:hAnsi="Arial" w:cs="Arial"/>
          <w:b/>
          <w:color w:val="000000"/>
          <w:sz w:val="32"/>
          <w:szCs w:val="32"/>
        </w:rPr>
        <w:t>С</w:t>
      </w:r>
      <w:r w:rsidR="003E110E">
        <w:rPr>
          <w:rFonts w:ascii="Arial" w:hAnsi="Arial" w:cs="Arial"/>
          <w:b/>
          <w:color w:val="000000"/>
          <w:sz w:val="32"/>
          <w:szCs w:val="32"/>
        </w:rPr>
        <w:t>КИЙ РАЙОН» И ЧЛЕНОВ ИХ СЕМЕЙ НА ОФИЦИАЛЬНОМ САЙТЕ АДМИНИСТРАЦИИ МУНИЦИПАЛЬНОГО ОБРАЗОВАНИЯ «АЛАРСКИЙ РАЙОН» В И</w:t>
      </w:r>
      <w:r w:rsidR="004F6338">
        <w:rPr>
          <w:rFonts w:ascii="Arial" w:hAnsi="Arial" w:cs="Arial"/>
          <w:b/>
          <w:color w:val="000000"/>
          <w:sz w:val="32"/>
          <w:szCs w:val="32"/>
        </w:rPr>
        <w:t>НФ</w:t>
      </w:r>
      <w:r w:rsidR="003E110E">
        <w:rPr>
          <w:rFonts w:ascii="Arial" w:hAnsi="Arial" w:cs="Arial"/>
          <w:b/>
          <w:color w:val="000000"/>
          <w:sz w:val="32"/>
          <w:szCs w:val="32"/>
        </w:rPr>
        <w:t>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571E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2461">
        <w:rPr>
          <w:rFonts w:ascii="Arial" w:hAnsi="Arial" w:cs="Arial"/>
          <w:color w:val="000000"/>
        </w:rPr>
        <w:t>с Указом Президента Российской Федерации от 08.07.2013г. № 613 «Вопросы противодействия коррупции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6F0D6A" w:rsidRPr="00571EF1" w:rsidRDefault="006F0D6A" w:rsidP="00571EF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D05DA" w:rsidRDefault="00141F9B" w:rsidP="006F0D6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6F0D6A" w:rsidRDefault="006F0D6A" w:rsidP="006F0D6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387E8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Аларский район»</w:t>
      </w:r>
      <w:r w:rsidR="00571EF1">
        <w:rPr>
          <w:rFonts w:ascii="Arial" w:hAnsi="Arial" w:cs="Arial"/>
        </w:rPr>
        <w:t xml:space="preserve"> от 25.06.2018г. № 427</w:t>
      </w:r>
      <w:r w:rsidR="005F2461">
        <w:rPr>
          <w:rFonts w:ascii="Arial" w:hAnsi="Arial" w:cs="Arial"/>
        </w:rPr>
        <w:t>-п «Об утверждении Порядка размещени</w:t>
      </w:r>
      <w:r w:rsidR="00571EF1">
        <w:rPr>
          <w:rFonts w:ascii="Arial" w:hAnsi="Arial" w:cs="Arial"/>
        </w:rPr>
        <w:t xml:space="preserve">я сведений о доходах, </w:t>
      </w:r>
      <w:r w:rsidR="005F2461">
        <w:rPr>
          <w:rFonts w:ascii="Arial" w:hAnsi="Arial" w:cs="Arial"/>
        </w:rPr>
        <w:t>об имуществе и обязательствах имущественного характера</w:t>
      </w:r>
      <w:r w:rsidR="00571EF1">
        <w:rPr>
          <w:rFonts w:ascii="Arial" w:hAnsi="Arial" w:cs="Arial"/>
        </w:rPr>
        <w:t xml:space="preserve"> руководителей муниципальных учреждений </w:t>
      </w:r>
      <w:r w:rsidR="005F2461">
        <w:rPr>
          <w:rFonts w:ascii="Arial" w:hAnsi="Arial" w:cs="Arial"/>
        </w:rPr>
        <w:t>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6030">
        <w:rPr>
          <w:rFonts w:ascii="Arial" w:hAnsi="Arial" w:cs="Arial"/>
        </w:rPr>
        <w:t xml:space="preserve"> следующие изменения:</w:t>
      </w:r>
    </w:p>
    <w:p w:rsidR="00F50DB5" w:rsidRDefault="00516030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2AC5">
        <w:rPr>
          <w:rFonts w:ascii="Arial" w:hAnsi="Arial" w:cs="Arial"/>
        </w:rPr>
        <w:t>в п. 4: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пункте 2 настоящего Порядка» дополнить словами «, за весь период замещения служащим должности руководителя муниципального учреждения муниципального образования «Аларский район»,»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пунктом 5 настоящего Порядка» исключить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размещаются» заменить словом «находятся»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официальном сайте» дополнить словами «администрации муниципального образования «Аларский район»;</w:t>
      </w:r>
    </w:p>
    <w:p w:rsidR="00A72AC5" w:rsidRDefault="00A72AC5" w:rsidP="009D74E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7 слово «расходах» исключить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 w:rsidR="009D74E4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F60D92">
        <w:rPr>
          <w:rFonts w:ascii="Arial" w:hAnsi="Arial" w:cs="Arial"/>
        </w:rPr>
        <w:t>ящего постановлен</w:t>
      </w:r>
      <w:r w:rsidR="0073466F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145604" w:rsidRPr="00F41C80" w:rsidRDefault="00145604" w:rsidP="00F41C8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145604" w:rsidRPr="00F41C80" w:rsidSect="006F0D6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89" w:rsidRDefault="001F0D89" w:rsidP="00A01D69">
      <w:pPr>
        <w:spacing w:after="0" w:line="240" w:lineRule="auto"/>
      </w:pPr>
      <w:r>
        <w:separator/>
      </w:r>
    </w:p>
  </w:endnote>
  <w:endnote w:type="continuationSeparator" w:id="1">
    <w:p w:rsidR="001F0D89" w:rsidRDefault="001F0D89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89" w:rsidRDefault="001F0D89" w:rsidP="00A01D69">
      <w:pPr>
        <w:spacing w:after="0" w:line="240" w:lineRule="auto"/>
      </w:pPr>
      <w:r>
        <w:separator/>
      </w:r>
    </w:p>
  </w:footnote>
  <w:footnote w:type="continuationSeparator" w:id="1">
    <w:p w:rsidR="001F0D89" w:rsidRDefault="001F0D89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581"/>
    <w:rsid w:val="00006072"/>
    <w:rsid w:val="000129B2"/>
    <w:rsid w:val="00056D55"/>
    <w:rsid w:val="00061E65"/>
    <w:rsid w:val="00074A72"/>
    <w:rsid w:val="000825D9"/>
    <w:rsid w:val="000B4050"/>
    <w:rsid w:val="000C0531"/>
    <w:rsid w:val="000D6EE9"/>
    <w:rsid w:val="000D788A"/>
    <w:rsid w:val="000F2B67"/>
    <w:rsid w:val="001075C7"/>
    <w:rsid w:val="001138B1"/>
    <w:rsid w:val="00121820"/>
    <w:rsid w:val="0014013B"/>
    <w:rsid w:val="00141F9B"/>
    <w:rsid w:val="00145604"/>
    <w:rsid w:val="001512D4"/>
    <w:rsid w:val="00186EFE"/>
    <w:rsid w:val="00192E08"/>
    <w:rsid w:val="00195AB4"/>
    <w:rsid w:val="001A198D"/>
    <w:rsid w:val="001B17DE"/>
    <w:rsid w:val="001C30DA"/>
    <w:rsid w:val="001C64AB"/>
    <w:rsid w:val="001D68D5"/>
    <w:rsid w:val="001F0D89"/>
    <w:rsid w:val="002117AA"/>
    <w:rsid w:val="0021619D"/>
    <w:rsid w:val="00226DF2"/>
    <w:rsid w:val="00237060"/>
    <w:rsid w:val="00251FBB"/>
    <w:rsid w:val="002624B0"/>
    <w:rsid w:val="002945EA"/>
    <w:rsid w:val="002A2A3E"/>
    <w:rsid w:val="002A35EB"/>
    <w:rsid w:val="002C2627"/>
    <w:rsid w:val="002D2BCE"/>
    <w:rsid w:val="00312D4C"/>
    <w:rsid w:val="003134AC"/>
    <w:rsid w:val="003214DE"/>
    <w:rsid w:val="00326E61"/>
    <w:rsid w:val="003343E3"/>
    <w:rsid w:val="003400FD"/>
    <w:rsid w:val="00351E11"/>
    <w:rsid w:val="00355B5B"/>
    <w:rsid w:val="00362D96"/>
    <w:rsid w:val="0038605C"/>
    <w:rsid w:val="00387E8B"/>
    <w:rsid w:val="003A1B85"/>
    <w:rsid w:val="003C1062"/>
    <w:rsid w:val="003D2CA6"/>
    <w:rsid w:val="003E110E"/>
    <w:rsid w:val="003E1AE3"/>
    <w:rsid w:val="003E2BE1"/>
    <w:rsid w:val="003E6621"/>
    <w:rsid w:val="004217C9"/>
    <w:rsid w:val="00446D7B"/>
    <w:rsid w:val="0045521D"/>
    <w:rsid w:val="00492C8C"/>
    <w:rsid w:val="004A61A9"/>
    <w:rsid w:val="004B2648"/>
    <w:rsid w:val="004C4E46"/>
    <w:rsid w:val="004D453F"/>
    <w:rsid w:val="004E28EA"/>
    <w:rsid w:val="004F6338"/>
    <w:rsid w:val="00502326"/>
    <w:rsid w:val="00514292"/>
    <w:rsid w:val="00516030"/>
    <w:rsid w:val="00533663"/>
    <w:rsid w:val="00561EC1"/>
    <w:rsid w:val="00561FF2"/>
    <w:rsid w:val="00571EF1"/>
    <w:rsid w:val="00577908"/>
    <w:rsid w:val="005C5D3F"/>
    <w:rsid w:val="005C76D1"/>
    <w:rsid w:val="005D1D4B"/>
    <w:rsid w:val="005D2EAC"/>
    <w:rsid w:val="005D7864"/>
    <w:rsid w:val="005D7FC8"/>
    <w:rsid w:val="005E5AAA"/>
    <w:rsid w:val="005F2461"/>
    <w:rsid w:val="006002E2"/>
    <w:rsid w:val="006117BA"/>
    <w:rsid w:val="0063726C"/>
    <w:rsid w:val="006428CA"/>
    <w:rsid w:val="00672AC5"/>
    <w:rsid w:val="0068289F"/>
    <w:rsid w:val="006A2FD1"/>
    <w:rsid w:val="006A51EB"/>
    <w:rsid w:val="006A70E6"/>
    <w:rsid w:val="006C35D7"/>
    <w:rsid w:val="006C42D5"/>
    <w:rsid w:val="006D1F5F"/>
    <w:rsid w:val="006F0D6A"/>
    <w:rsid w:val="006F60EF"/>
    <w:rsid w:val="00712FB8"/>
    <w:rsid w:val="00726709"/>
    <w:rsid w:val="0073466F"/>
    <w:rsid w:val="007558F0"/>
    <w:rsid w:val="00762264"/>
    <w:rsid w:val="00791E37"/>
    <w:rsid w:val="00792A40"/>
    <w:rsid w:val="007B61EF"/>
    <w:rsid w:val="007B7A9C"/>
    <w:rsid w:val="007C3B9E"/>
    <w:rsid w:val="007D05DA"/>
    <w:rsid w:val="007D4258"/>
    <w:rsid w:val="007F6D8E"/>
    <w:rsid w:val="0083315A"/>
    <w:rsid w:val="00882C21"/>
    <w:rsid w:val="0089216F"/>
    <w:rsid w:val="00892E98"/>
    <w:rsid w:val="008B440E"/>
    <w:rsid w:val="008C28C9"/>
    <w:rsid w:val="008D54C0"/>
    <w:rsid w:val="008E5DE5"/>
    <w:rsid w:val="008E74F0"/>
    <w:rsid w:val="00910633"/>
    <w:rsid w:val="00920DFD"/>
    <w:rsid w:val="00975CAC"/>
    <w:rsid w:val="009934E7"/>
    <w:rsid w:val="00995B00"/>
    <w:rsid w:val="009D165C"/>
    <w:rsid w:val="009D686F"/>
    <w:rsid w:val="009D74E4"/>
    <w:rsid w:val="009F3580"/>
    <w:rsid w:val="009F53D8"/>
    <w:rsid w:val="009F735A"/>
    <w:rsid w:val="00A01D69"/>
    <w:rsid w:val="00A0355C"/>
    <w:rsid w:val="00A05B06"/>
    <w:rsid w:val="00A205A5"/>
    <w:rsid w:val="00A61D6A"/>
    <w:rsid w:val="00A6784D"/>
    <w:rsid w:val="00A72AC5"/>
    <w:rsid w:val="00A77023"/>
    <w:rsid w:val="00A85BA9"/>
    <w:rsid w:val="00AF0CC5"/>
    <w:rsid w:val="00AF5098"/>
    <w:rsid w:val="00B25CE0"/>
    <w:rsid w:val="00B32C93"/>
    <w:rsid w:val="00B72F6C"/>
    <w:rsid w:val="00B73A9B"/>
    <w:rsid w:val="00B80AF7"/>
    <w:rsid w:val="00BD1881"/>
    <w:rsid w:val="00BD4429"/>
    <w:rsid w:val="00C024F2"/>
    <w:rsid w:val="00C07905"/>
    <w:rsid w:val="00C14DBF"/>
    <w:rsid w:val="00C4375A"/>
    <w:rsid w:val="00C66EF0"/>
    <w:rsid w:val="00CA1756"/>
    <w:rsid w:val="00CA3095"/>
    <w:rsid w:val="00CC7252"/>
    <w:rsid w:val="00CD4143"/>
    <w:rsid w:val="00CE583F"/>
    <w:rsid w:val="00CF6996"/>
    <w:rsid w:val="00D10A45"/>
    <w:rsid w:val="00D1236C"/>
    <w:rsid w:val="00D362F4"/>
    <w:rsid w:val="00D41A68"/>
    <w:rsid w:val="00D517B5"/>
    <w:rsid w:val="00DA43C6"/>
    <w:rsid w:val="00DE7386"/>
    <w:rsid w:val="00E1210D"/>
    <w:rsid w:val="00E1471E"/>
    <w:rsid w:val="00E22CF6"/>
    <w:rsid w:val="00E33827"/>
    <w:rsid w:val="00E45213"/>
    <w:rsid w:val="00E61212"/>
    <w:rsid w:val="00E71D7D"/>
    <w:rsid w:val="00E77B50"/>
    <w:rsid w:val="00E843DB"/>
    <w:rsid w:val="00EA595F"/>
    <w:rsid w:val="00EB3893"/>
    <w:rsid w:val="00EC4DBC"/>
    <w:rsid w:val="00ED73B0"/>
    <w:rsid w:val="00F119C0"/>
    <w:rsid w:val="00F341B6"/>
    <w:rsid w:val="00F41C80"/>
    <w:rsid w:val="00F50DB5"/>
    <w:rsid w:val="00F51AAC"/>
    <w:rsid w:val="00F54F43"/>
    <w:rsid w:val="00F60D92"/>
    <w:rsid w:val="00FB19FE"/>
    <w:rsid w:val="00FC0CD7"/>
    <w:rsid w:val="00FC6B04"/>
    <w:rsid w:val="00FF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0376-8CA7-4D7F-AF4E-2AE39F4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4-30T06:21:00Z</cp:lastPrinted>
  <dcterms:created xsi:type="dcterms:W3CDTF">2018-01-12T05:00:00Z</dcterms:created>
  <dcterms:modified xsi:type="dcterms:W3CDTF">2019-04-30T06:23:00Z</dcterms:modified>
</cp:coreProperties>
</file>